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E7E5" w14:textId="77777777" w:rsidR="00B1773D" w:rsidRDefault="00B1773D" w:rsidP="00441692">
      <w:pPr>
        <w:rPr>
          <w:rFonts w:ascii="Arial" w:hAnsi="Arial"/>
          <w:b/>
          <w:szCs w:val="22"/>
        </w:rPr>
      </w:pPr>
    </w:p>
    <w:p w14:paraId="0FB5F42B" w14:textId="77777777" w:rsidR="00441692" w:rsidRPr="00E40A12" w:rsidRDefault="001A7AA1" w:rsidP="00441692">
      <w:pPr>
        <w:rPr>
          <w:rFonts w:asciiTheme="minorHAnsi" w:hAnsiTheme="minorHAnsi" w:cstheme="minorHAnsi"/>
          <w:b/>
          <w:sz w:val="24"/>
        </w:rPr>
      </w:pPr>
      <w:r w:rsidRPr="00E40A12">
        <w:rPr>
          <w:rFonts w:asciiTheme="minorHAnsi" w:hAnsiTheme="minorHAnsi" w:cstheme="minorHAnsi"/>
          <w:b/>
          <w:sz w:val="24"/>
        </w:rPr>
        <w:t>VANHUSNEUVOSTO</w:t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  <w:r w:rsidRPr="00E40A12">
        <w:rPr>
          <w:rFonts w:asciiTheme="minorHAnsi" w:hAnsiTheme="minorHAnsi" w:cstheme="minorHAnsi"/>
          <w:b/>
          <w:sz w:val="24"/>
        </w:rPr>
        <w:tab/>
      </w:r>
    </w:p>
    <w:p w14:paraId="5264BD08" w14:textId="77777777" w:rsidR="00441692" w:rsidRPr="00E40A12" w:rsidRDefault="00441692" w:rsidP="00441692">
      <w:pPr>
        <w:rPr>
          <w:rFonts w:asciiTheme="minorHAnsi" w:hAnsiTheme="minorHAnsi" w:cstheme="minorHAnsi"/>
          <w:b/>
          <w:sz w:val="24"/>
        </w:rPr>
      </w:pPr>
    </w:p>
    <w:p w14:paraId="7DB4CA92" w14:textId="3B412B27" w:rsidR="00441692" w:rsidRPr="00E40A12" w:rsidRDefault="00441692" w:rsidP="00441692">
      <w:pPr>
        <w:rPr>
          <w:rFonts w:asciiTheme="minorHAnsi" w:hAnsiTheme="minorHAnsi" w:cstheme="minorHAnsi"/>
          <w:b/>
          <w:sz w:val="24"/>
        </w:rPr>
      </w:pPr>
      <w:r w:rsidRPr="00E40A12">
        <w:rPr>
          <w:rFonts w:asciiTheme="minorHAnsi" w:hAnsiTheme="minorHAnsi" w:cstheme="minorHAnsi"/>
          <w:b/>
          <w:sz w:val="24"/>
        </w:rPr>
        <w:t xml:space="preserve">VIRTAIN </w:t>
      </w:r>
      <w:r w:rsidR="00EC3C20">
        <w:rPr>
          <w:rFonts w:asciiTheme="minorHAnsi" w:hAnsiTheme="minorHAnsi" w:cstheme="minorHAnsi"/>
          <w:b/>
          <w:sz w:val="24"/>
        </w:rPr>
        <w:t>KAUPUNGIN VANHUSNEUVOSTON</w:t>
      </w:r>
      <w:r w:rsidR="00420823">
        <w:rPr>
          <w:rFonts w:asciiTheme="minorHAnsi" w:hAnsiTheme="minorHAnsi" w:cstheme="minorHAnsi"/>
          <w:b/>
          <w:sz w:val="24"/>
        </w:rPr>
        <w:t xml:space="preserve"> </w:t>
      </w:r>
      <w:r w:rsidR="00C40547">
        <w:rPr>
          <w:rFonts w:asciiTheme="minorHAnsi" w:hAnsiTheme="minorHAnsi" w:cstheme="minorHAnsi"/>
          <w:b/>
          <w:sz w:val="24"/>
        </w:rPr>
        <w:t>PÖYTÄKIRJA</w:t>
      </w:r>
      <w:r w:rsidR="00420823">
        <w:rPr>
          <w:rFonts w:asciiTheme="minorHAnsi" w:hAnsiTheme="minorHAnsi" w:cstheme="minorHAnsi"/>
          <w:b/>
          <w:sz w:val="24"/>
        </w:rPr>
        <w:t xml:space="preserve"> 1/202</w:t>
      </w:r>
      <w:r w:rsidR="00DF5E2D">
        <w:rPr>
          <w:rFonts w:asciiTheme="minorHAnsi" w:hAnsiTheme="minorHAnsi" w:cstheme="minorHAnsi"/>
          <w:b/>
          <w:sz w:val="24"/>
        </w:rPr>
        <w:t>2</w:t>
      </w:r>
    </w:p>
    <w:p w14:paraId="1BCC4E1C" w14:textId="77777777" w:rsidR="00441692" w:rsidRPr="00E40A12" w:rsidRDefault="00441692" w:rsidP="00441692">
      <w:pPr>
        <w:rPr>
          <w:rFonts w:asciiTheme="minorHAnsi" w:hAnsiTheme="minorHAnsi" w:cstheme="minorHAnsi"/>
          <w:sz w:val="24"/>
        </w:rPr>
      </w:pPr>
    </w:p>
    <w:p w14:paraId="07DD4072" w14:textId="4F1D58DA" w:rsidR="00441692" w:rsidRPr="00E40A12" w:rsidRDefault="00B1773D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Aika </w:t>
      </w:r>
      <w:r w:rsidRPr="00E40A12">
        <w:rPr>
          <w:rFonts w:asciiTheme="minorHAnsi" w:hAnsiTheme="minorHAnsi" w:cstheme="minorHAnsi"/>
          <w:sz w:val="24"/>
        </w:rPr>
        <w:tab/>
      </w:r>
      <w:r w:rsidR="00956656">
        <w:rPr>
          <w:rFonts w:asciiTheme="minorHAnsi" w:hAnsiTheme="minorHAnsi" w:cstheme="minorHAnsi"/>
          <w:sz w:val="24"/>
        </w:rPr>
        <w:t xml:space="preserve">to </w:t>
      </w:r>
      <w:r w:rsidR="00DF5E2D">
        <w:rPr>
          <w:rFonts w:asciiTheme="minorHAnsi" w:hAnsiTheme="minorHAnsi" w:cstheme="minorHAnsi"/>
          <w:sz w:val="24"/>
        </w:rPr>
        <w:t>17.</w:t>
      </w:r>
      <w:r w:rsidR="00420823">
        <w:rPr>
          <w:rFonts w:asciiTheme="minorHAnsi" w:hAnsiTheme="minorHAnsi" w:cstheme="minorHAnsi"/>
          <w:sz w:val="24"/>
        </w:rPr>
        <w:t>2</w:t>
      </w:r>
      <w:r w:rsidR="00956656">
        <w:rPr>
          <w:rFonts w:asciiTheme="minorHAnsi" w:hAnsiTheme="minorHAnsi" w:cstheme="minorHAnsi"/>
          <w:sz w:val="24"/>
        </w:rPr>
        <w:t>.202</w:t>
      </w:r>
      <w:r w:rsidR="00DF5E2D">
        <w:rPr>
          <w:rFonts w:asciiTheme="minorHAnsi" w:hAnsiTheme="minorHAnsi" w:cstheme="minorHAnsi"/>
          <w:sz w:val="24"/>
        </w:rPr>
        <w:t>2</w:t>
      </w:r>
      <w:r w:rsidR="00482386">
        <w:rPr>
          <w:rFonts w:asciiTheme="minorHAnsi" w:hAnsiTheme="minorHAnsi" w:cstheme="minorHAnsi"/>
          <w:sz w:val="24"/>
        </w:rPr>
        <w:t xml:space="preserve"> klo 16</w:t>
      </w:r>
      <w:r w:rsidR="00C40547">
        <w:rPr>
          <w:rFonts w:asciiTheme="minorHAnsi" w:hAnsiTheme="minorHAnsi" w:cstheme="minorHAnsi"/>
          <w:sz w:val="24"/>
        </w:rPr>
        <w:t>-</w:t>
      </w:r>
      <w:r w:rsidR="002B758E">
        <w:rPr>
          <w:rFonts w:asciiTheme="minorHAnsi" w:hAnsiTheme="minorHAnsi" w:cstheme="minorHAnsi"/>
          <w:sz w:val="24"/>
        </w:rPr>
        <w:t>17.20</w:t>
      </w:r>
    </w:p>
    <w:p w14:paraId="4DFE18B3" w14:textId="77777777" w:rsidR="00441692" w:rsidRPr="00E40A12" w:rsidRDefault="00441692" w:rsidP="00441692">
      <w:pPr>
        <w:rPr>
          <w:rFonts w:asciiTheme="minorHAnsi" w:hAnsiTheme="minorHAnsi" w:cstheme="minorHAnsi"/>
          <w:sz w:val="24"/>
        </w:rPr>
      </w:pPr>
    </w:p>
    <w:p w14:paraId="28066937" w14:textId="088C6C0D" w:rsidR="00441692" w:rsidRPr="00E40A12" w:rsidRDefault="00653AA6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Paikka: </w:t>
      </w:r>
      <w:r w:rsidRPr="00E40A12">
        <w:rPr>
          <w:rFonts w:asciiTheme="minorHAnsi" w:hAnsiTheme="minorHAnsi" w:cstheme="minorHAnsi"/>
          <w:sz w:val="24"/>
        </w:rPr>
        <w:tab/>
      </w:r>
      <w:r w:rsidR="00420823">
        <w:rPr>
          <w:rFonts w:asciiTheme="minorHAnsi" w:hAnsiTheme="minorHAnsi" w:cstheme="minorHAnsi"/>
          <w:sz w:val="24"/>
        </w:rPr>
        <w:t>K</w:t>
      </w:r>
      <w:r w:rsidR="00DF5E2D">
        <w:rPr>
          <w:rFonts w:asciiTheme="minorHAnsi" w:hAnsiTheme="minorHAnsi" w:cstheme="minorHAnsi"/>
          <w:sz w:val="24"/>
        </w:rPr>
        <w:t>aupunginhallituksen huone</w:t>
      </w:r>
      <w:r w:rsidR="00310B11">
        <w:rPr>
          <w:rFonts w:asciiTheme="minorHAnsi" w:hAnsiTheme="minorHAnsi" w:cstheme="minorHAnsi"/>
          <w:sz w:val="24"/>
        </w:rPr>
        <w:t xml:space="preserve"> sekä </w:t>
      </w:r>
      <w:proofErr w:type="spellStart"/>
      <w:r w:rsidR="00420823">
        <w:rPr>
          <w:rFonts w:asciiTheme="minorHAnsi" w:hAnsiTheme="minorHAnsi" w:cstheme="minorHAnsi"/>
          <w:sz w:val="24"/>
        </w:rPr>
        <w:t>teams</w:t>
      </w:r>
      <w:proofErr w:type="spellEnd"/>
    </w:p>
    <w:p w14:paraId="18FF22D2" w14:textId="77777777" w:rsidR="003F078F" w:rsidRPr="00E40A12" w:rsidRDefault="003F078F" w:rsidP="00441692">
      <w:pPr>
        <w:rPr>
          <w:rFonts w:asciiTheme="minorHAnsi" w:hAnsiTheme="minorHAnsi" w:cstheme="minorHAnsi"/>
          <w:sz w:val="24"/>
        </w:rPr>
      </w:pPr>
    </w:p>
    <w:p w14:paraId="253587FA" w14:textId="0DE6E7BE" w:rsidR="00650A65" w:rsidRDefault="00653AA6" w:rsidP="00BE41D1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>Paikalla</w:t>
      </w:r>
      <w:r w:rsidR="006264F8">
        <w:rPr>
          <w:rFonts w:asciiTheme="minorHAnsi" w:hAnsiTheme="minorHAnsi" w:cstheme="minorHAnsi"/>
          <w:sz w:val="24"/>
        </w:rPr>
        <w:t>:</w:t>
      </w:r>
      <w:r w:rsidRPr="00E40A12">
        <w:rPr>
          <w:rFonts w:asciiTheme="minorHAnsi" w:hAnsiTheme="minorHAnsi" w:cstheme="minorHAnsi"/>
          <w:sz w:val="24"/>
        </w:rPr>
        <w:tab/>
      </w:r>
      <w:r w:rsidR="00650A65">
        <w:rPr>
          <w:rFonts w:asciiTheme="minorHAnsi" w:hAnsiTheme="minorHAnsi" w:cstheme="minorHAnsi"/>
          <w:sz w:val="24"/>
        </w:rPr>
        <w:t>Anne Haapaniemi</w:t>
      </w:r>
      <w:r w:rsidR="00650A65">
        <w:rPr>
          <w:rFonts w:asciiTheme="minorHAnsi" w:hAnsiTheme="minorHAnsi" w:cstheme="minorHAnsi"/>
          <w:sz w:val="24"/>
        </w:rPr>
        <w:tab/>
      </w:r>
      <w:r w:rsidR="00650A65">
        <w:rPr>
          <w:rFonts w:asciiTheme="minorHAnsi" w:hAnsiTheme="minorHAnsi" w:cstheme="minorHAnsi"/>
          <w:sz w:val="24"/>
        </w:rPr>
        <w:tab/>
        <w:t>Virtain Seniorit ry.</w:t>
      </w:r>
      <w:r w:rsidR="00CD4964">
        <w:rPr>
          <w:rFonts w:asciiTheme="minorHAnsi" w:hAnsiTheme="minorHAnsi" w:cstheme="minorHAnsi"/>
          <w:sz w:val="24"/>
        </w:rPr>
        <w:t xml:space="preserve"> </w:t>
      </w:r>
      <w:proofErr w:type="gramStart"/>
      <w:r w:rsidR="00CD4964">
        <w:rPr>
          <w:rFonts w:asciiTheme="minorHAnsi" w:hAnsiTheme="minorHAnsi" w:cstheme="minorHAnsi"/>
          <w:sz w:val="24"/>
        </w:rPr>
        <w:t>pj</w:t>
      </w:r>
      <w:proofErr w:type="gramEnd"/>
    </w:p>
    <w:p w14:paraId="0EE7A2D7" w14:textId="62486210" w:rsidR="00420823" w:rsidRDefault="00DF5E2D" w:rsidP="00BE41D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420823" w:rsidRPr="00E40A12">
        <w:rPr>
          <w:rFonts w:asciiTheme="minorHAnsi" w:hAnsiTheme="minorHAnsi" w:cstheme="minorHAnsi"/>
          <w:sz w:val="24"/>
        </w:rPr>
        <w:t xml:space="preserve">Tuomo </w:t>
      </w:r>
      <w:proofErr w:type="spellStart"/>
      <w:r w:rsidR="00420823" w:rsidRPr="00E40A12">
        <w:rPr>
          <w:rFonts w:asciiTheme="minorHAnsi" w:hAnsiTheme="minorHAnsi" w:cstheme="minorHAnsi"/>
          <w:sz w:val="24"/>
        </w:rPr>
        <w:t>Jartti</w:t>
      </w:r>
      <w:proofErr w:type="spellEnd"/>
      <w:r w:rsidR="00420823" w:rsidRPr="00E40A12">
        <w:rPr>
          <w:rFonts w:asciiTheme="minorHAnsi" w:hAnsiTheme="minorHAnsi" w:cstheme="minorHAnsi"/>
          <w:sz w:val="24"/>
        </w:rPr>
        <w:tab/>
      </w:r>
      <w:r w:rsidR="00420823" w:rsidRPr="00E40A12">
        <w:rPr>
          <w:rFonts w:asciiTheme="minorHAnsi" w:hAnsiTheme="minorHAnsi" w:cstheme="minorHAnsi"/>
          <w:sz w:val="24"/>
        </w:rPr>
        <w:tab/>
      </w:r>
      <w:r w:rsidR="00420823" w:rsidRPr="00E40A12">
        <w:rPr>
          <w:rFonts w:asciiTheme="minorHAnsi" w:hAnsiTheme="minorHAnsi" w:cstheme="minorHAnsi"/>
          <w:sz w:val="24"/>
        </w:rPr>
        <w:tab/>
        <w:t>Eläkeliiton Virtain Yhdistys ry</w:t>
      </w:r>
      <w:r w:rsidR="00420823">
        <w:rPr>
          <w:rFonts w:asciiTheme="minorHAnsi" w:hAnsiTheme="minorHAnsi" w:cstheme="minorHAnsi"/>
          <w:sz w:val="24"/>
        </w:rPr>
        <w:t>,</w:t>
      </w:r>
      <w:r w:rsidR="00CD496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D4964">
        <w:rPr>
          <w:rFonts w:asciiTheme="minorHAnsi" w:hAnsiTheme="minorHAnsi" w:cstheme="minorHAnsi"/>
          <w:sz w:val="24"/>
        </w:rPr>
        <w:t>v</w:t>
      </w:r>
      <w:r w:rsidR="00420823">
        <w:rPr>
          <w:rFonts w:asciiTheme="minorHAnsi" w:hAnsiTheme="minorHAnsi" w:cstheme="minorHAnsi"/>
          <w:sz w:val="24"/>
        </w:rPr>
        <w:t>pj</w:t>
      </w:r>
      <w:proofErr w:type="spellEnd"/>
    </w:p>
    <w:p w14:paraId="300F0B60" w14:textId="1CE67105" w:rsidR="00BE41D1" w:rsidRDefault="00BE41D1" w:rsidP="00DF5E2D">
      <w:pPr>
        <w:ind w:firstLine="130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ussi Helin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Teknisten palvelujen lautakunta</w:t>
      </w:r>
    </w:p>
    <w:p w14:paraId="19390EA5" w14:textId="70F932A9" w:rsidR="00BE41D1" w:rsidRPr="00E40A12" w:rsidRDefault="00BE41D1" w:rsidP="00DF5E2D">
      <w:pPr>
        <w:ind w:firstLine="1304"/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 xml:space="preserve">Tapani Heinonen </w:t>
      </w:r>
      <w:r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ab/>
        <w:t>Kaupunginhallitus</w:t>
      </w:r>
    </w:p>
    <w:p w14:paraId="11F52D65" w14:textId="57919521" w:rsidR="00DF5E2D" w:rsidRDefault="0044169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>Keijo Kaleva</w:t>
      </w:r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  <w:t>Perusturvalautakunta</w:t>
      </w:r>
    </w:p>
    <w:p w14:paraId="71698719" w14:textId="60AE18AA" w:rsidR="00441692" w:rsidRDefault="00441692" w:rsidP="00DF5E2D">
      <w:pPr>
        <w:ind w:firstLine="1304"/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>Riitta Kammonen</w:t>
      </w:r>
      <w:r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r w:rsidRPr="00E40A12">
        <w:rPr>
          <w:rFonts w:asciiTheme="minorHAnsi" w:hAnsiTheme="minorHAnsi" w:cstheme="minorHAnsi"/>
          <w:sz w:val="24"/>
        </w:rPr>
        <w:t>Virtain Sotaveteraanit ry</w:t>
      </w:r>
      <w:r w:rsidR="00A80532" w:rsidRPr="00E40A12">
        <w:rPr>
          <w:rFonts w:asciiTheme="minorHAnsi" w:hAnsiTheme="minorHAnsi" w:cstheme="minorHAnsi"/>
          <w:sz w:val="24"/>
        </w:rPr>
        <w:t xml:space="preserve"> </w:t>
      </w:r>
    </w:p>
    <w:p w14:paraId="3321A58E" w14:textId="071301BC" w:rsidR="00DF5E2D" w:rsidRDefault="00DF5E2D" w:rsidP="0044169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irkka Koreasalo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Virtain Eläkkeensaajat ry</w:t>
      </w:r>
    </w:p>
    <w:p w14:paraId="7F364E9A" w14:textId="52B9D3BA" w:rsidR="00DF5E2D" w:rsidRPr="00E40A12" w:rsidRDefault="00DF5E2D" w:rsidP="0044169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Anu Maijal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Keiturin</w:t>
      </w:r>
      <w:proofErr w:type="spellEnd"/>
      <w:r>
        <w:rPr>
          <w:rFonts w:asciiTheme="minorHAnsi" w:hAnsiTheme="minorHAnsi" w:cstheme="minorHAnsi"/>
          <w:sz w:val="24"/>
        </w:rPr>
        <w:t xml:space="preserve"> Sote Oy</w:t>
      </w:r>
      <w:r w:rsidR="00C4054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40547">
        <w:rPr>
          <w:rFonts w:asciiTheme="minorHAnsi" w:hAnsiTheme="minorHAnsi" w:cstheme="minorHAnsi"/>
          <w:sz w:val="24"/>
        </w:rPr>
        <w:t>teams</w:t>
      </w:r>
      <w:proofErr w:type="spellEnd"/>
    </w:p>
    <w:p w14:paraId="77687442" w14:textId="62BF51B3" w:rsidR="00E40A12" w:rsidRPr="00E40A12" w:rsidRDefault="00E40A12" w:rsidP="0044169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 xml:space="preserve">Jukka </w:t>
      </w:r>
      <w:proofErr w:type="spellStart"/>
      <w:r w:rsidR="00DF5E2D">
        <w:rPr>
          <w:rFonts w:asciiTheme="minorHAnsi" w:hAnsiTheme="minorHAnsi" w:cstheme="minorHAnsi"/>
          <w:sz w:val="24"/>
        </w:rPr>
        <w:t>Veija</w:t>
      </w:r>
      <w:proofErr w:type="spellEnd"/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</w:r>
      <w:r w:rsidR="00DF5E2D">
        <w:rPr>
          <w:rFonts w:asciiTheme="minorHAnsi" w:hAnsiTheme="minorHAnsi" w:cstheme="minorHAnsi"/>
          <w:sz w:val="24"/>
        </w:rPr>
        <w:tab/>
        <w:t>Virtain sotainvalidit ry.</w:t>
      </w:r>
    </w:p>
    <w:p w14:paraId="0617D53B" w14:textId="40B58CCD" w:rsidR="00420823" w:rsidRPr="00E40A12" w:rsidRDefault="00653AA6" w:rsidP="00E40A12">
      <w:pPr>
        <w:rPr>
          <w:rFonts w:asciiTheme="minorHAnsi" w:hAnsiTheme="minorHAnsi" w:cstheme="minorHAnsi"/>
          <w:sz w:val="24"/>
        </w:rPr>
      </w:pPr>
      <w:r w:rsidRPr="00E40A12">
        <w:rPr>
          <w:rFonts w:asciiTheme="minorHAnsi" w:hAnsiTheme="minorHAnsi" w:cstheme="minorHAnsi"/>
          <w:sz w:val="24"/>
        </w:rPr>
        <w:tab/>
      </w:r>
      <w:r w:rsidR="00736AC0" w:rsidRPr="00E40A12">
        <w:rPr>
          <w:rFonts w:asciiTheme="minorHAnsi" w:hAnsiTheme="minorHAnsi" w:cstheme="minorHAnsi"/>
          <w:sz w:val="24"/>
        </w:rPr>
        <w:t>Hanna-Leena Simonen</w:t>
      </w:r>
      <w:r w:rsidR="0062283B" w:rsidRPr="00E40A12">
        <w:rPr>
          <w:rFonts w:asciiTheme="minorHAnsi" w:hAnsiTheme="minorHAnsi" w:cstheme="minorHAnsi"/>
          <w:sz w:val="24"/>
        </w:rPr>
        <w:tab/>
      </w:r>
      <w:r w:rsidR="00E40A12" w:rsidRPr="00E40A12">
        <w:rPr>
          <w:rFonts w:asciiTheme="minorHAnsi" w:hAnsiTheme="minorHAnsi" w:cstheme="minorHAnsi"/>
          <w:sz w:val="24"/>
        </w:rPr>
        <w:tab/>
      </w:r>
      <w:r w:rsidR="004A07AF" w:rsidRPr="00E40A12">
        <w:rPr>
          <w:rFonts w:asciiTheme="minorHAnsi" w:hAnsiTheme="minorHAnsi" w:cstheme="minorHAnsi"/>
          <w:sz w:val="24"/>
        </w:rPr>
        <w:t>vanhusneuvoston sihteeri</w:t>
      </w:r>
    </w:p>
    <w:p w14:paraId="5B5BE889" w14:textId="77777777" w:rsidR="00530651" w:rsidRDefault="00530651" w:rsidP="004A07AF">
      <w:pPr>
        <w:rPr>
          <w:rFonts w:asciiTheme="minorHAnsi" w:hAnsiTheme="minorHAnsi" w:cstheme="minorHAnsi"/>
          <w:sz w:val="24"/>
        </w:rPr>
      </w:pPr>
    </w:p>
    <w:p w14:paraId="6FF4C122" w14:textId="77777777" w:rsidR="00B322A3" w:rsidRDefault="00B322A3" w:rsidP="004A07AF">
      <w:pPr>
        <w:rPr>
          <w:rFonts w:asciiTheme="minorHAnsi" w:hAnsiTheme="minorHAnsi" w:cstheme="minorHAnsi"/>
          <w:sz w:val="24"/>
        </w:rPr>
      </w:pPr>
    </w:p>
    <w:p w14:paraId="1BA22EBD" w14:textId="77777777" w:rsidR="00353741" w:rsidRP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Vanhusneuvoston kokouksen asialistalla:</w:t>
      </w:r>
    </w:p>
    <w:p w14:paraId="37E7C607" w14:textId="32DA79B6" w:rsid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1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>§ Kokouksen avaus</w:t>
      </w:r>
      <w:r w:rsidR="00DF5E2D">
        <w:rPr>
          <w:rFonts w:ascii="Calibri" w:eastAsiaTheme="minorEastAsia" w:hAnsi="Calibri" w:cs="Calibri"/>
          <w:color w:val="000000"/>
          <w:sz w:val="24"/>
        </w:rPr>
        <w:t xml:space="preserve"> </w:t>
      </w:r>
    </w:p>
    <w:p w14:paraId="39846296" w14:textId="71A5B04E" w:rsidR="00CD4964" w:rsidRPr="00353741" w:rsidRDefault="005C123F" w:rsidP="005C123F">
      <w:pPr>
        <w:autoSpaceDE w:val="0"/>
        <w:autoSpaceDN w:val="0"/>
        <w:adjustRightInd w:val="0"/>
        <w:spacing w:line="360" w:lineRule="auto"/>
        <w:ind w:left="1304" w:firstLine="1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Edellisen kauden vanhusneuvoston pj. </w:t>
      </w:r>
      <w:r w:rsidR="00CD4964">
        <w:rPr>
          <w:rFonts w:ascii="Calibri" w:eastAsiaTheme="minorEastAsia" w:hAnsi="Calibri" w:cs="Calibri"/>
          <w:color w:val="000000"/>
          <w:sz w:val="24"/>
        </w:rPr>
        <w:t xml:space="preserve">Tuomo </w:t>
      </w:r>
      <w:proofErr w:type="spellStart"/>
      <w:r w:rsidR="00CD4964">
        <w:rPr>
          <w:rFonts w:ascii="Calibri" w:eastAsiaTheme="minorEastAsia" w:hAnsi="Calibri" w:cs="Calibri"/>
          <w:color w:val="000000"/>
          <w:sz w:val="24"/>
        </w:rPr>
        <w:t>Jartti</w:t>
      </w:r>
      <w:proofErr w:type="spellEnd"/>
      <w:r w:rsidR="00CD4964">
        <w:rPr>
          <w:rFonts w:ascii="Calibri" w:eastAsiaTheme="minorEastAsia" w:hAnsi="Calibri" w:cs="Calibri"/>
          <w:color w:val="000000"/>
          <w:sz w:val="24"/>
        </w:rPr>
        <w:t xml:space="preserve"> avasi kokouksen. Käytiin esittäytymiskierros.</w:t>
      </w:r>
    </w:p>
    <w:p w14:paraId="51A4CB51" w14:textId="48DC726F" w:rsidR="00353741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2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>§ Läsnäolijat ja päätösvaltaisuus</w:t>
      </w:r>
      <w:r w:rsidR="00EC3C20">
        <w:rPr>
          <w:rFonts w:ascii="Calibri" w:eastAsiaTheme="minorEastAsia" w:hAnsi="Calibri" w:cs="Calibri"/>
          <w:color w:val="000000"/>
          <w:sz w:val="24"/>
        </w:rPr>
        <w:t xml:space="preserve"> </w:t>
      </w:r>
    </w:p>
    <w:p w14:paraId="4C1EF17A" w14:textId="587D1A29" w:rsidR="00CD4964" w:rsidRPr="00353741" w:rsidRDefault="00CD4964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ab/>
        <w:t>Todettiin läsnäolijat ja päätösvaltaisuus.</w:t>
      </w:r>
    </w:p>
    <w:p w14:paraId="3A18B4EC" w14:textId="52617082" w:rsidR="00420823" w:rsidRDefault="00353741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353741">
        <w:rPr>
          <w:rFonts w:ascii="Calibri" w:eastAsiaTheme="minorEastAsia" w:hAnsi="Calibri" w:cs="Calibri"/>
          <w:color w:val="000000"/>
          <w:sz w:val="24"/>
        </w:rPr>
        <w:t>3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Pr="00353741">
        <w:rPr>
          <w:rFonts w:ascii="Calibri" w:eastAsiaTheme="minorEastAsia" w:hAnsi="Calibri" w:cs="Calibri"/>
          <w:color w:val="000000"/>
          <w:sz w:val="24"/>
        </w:rPr>
        <w:t xml:space="preserve">§ </w:t>
      </w:r>
      <w:r w:rsidR="00DF5E2D">
        <w:rPr>
          <w:rFonts w:ascii="Calibri" w:eastAsiaTheme="minorEastAsia" w:hAnsi="Calibri" w:cs="Calibri"/>
          <w:color w:val="000000"/>
          <w:sz w:val="24"/>
        </w:rPr>
        <w:t>Vanhusneuvoston järjestäytyminen</w:t>
      </w:r>
    </w:p>
    <w:p w14:paraId="7F260E5A" w14:textId="5FE0892D" w:rsidR="00CD4964" w:rsidRDefault="00CD4964" w:rsidP="00CD4964">
      <w:pPr>
        <w:autoSpaceDE w:val="0"/>
        <w:autoSpaceDN w:val="0"/>
        <w:adjustRightInd w:val="0"/>
        <w:spacing w:line="360" w:lineRule="auto"/>
        <w:ind w:left="1304" w:firstLine="1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Puheenjohtajaksi esitettiin ja valittiin Anne Haapaniemi. Varapuheenjohtajaksi </w:t>
      </w:r>
      <w:r w:rsidR="00BE41D1">
        <w:rPr>
          <w:rFonts w:ascii="Calibri" w:eastAsiaTheme="minorEastAsia" w:hAnsi="Calibri" w:cs="Calibri"/>
          <w:color w:val="000000"/>
          <w:sz w:val="24"/>
        </w:rPr>
        <w:t xml:space="preserve">esitettiin ja valittiin </w:t>
      </w:r>
      <w:r>
        <w:rPr>
          <w:rFonts w:ascii="Calibri" w:eastAsiaTheme="minorEastAsia" w:hAnsi="Calibri" w:cs="Calibri"/>
          <w:color w:val="000000"/>
          <w:sz w:val="24"/>
        </w:rPr>
        <w:t xml:space="preserve">Tuomo </w:t>
      </w:r>
      <w:proofErr w:type="spellStart"/>
      <w:r>
        <w:rPr>
          <w:rFonts w:ascii="Calibri" w:eastAsiaTheme="minorEastAsia" w:hAnsi="Calibri" w:cs="Calibri"/>
          <w:color w:val="000000"/>
          <w:sz w:val="24"/>
        </w:rPr>
        <w:t>Jartti</w:t>
      </w:r>
      <w:proofErr w:type="spellEnd"/>
      <w:r>
        <w:rPr>
          <w:rFonts w:ascii="Calibri" w:eastAsiaTheme="minorEastAsia" w:hAnsi="Calibri" w:cs="Calibri"/>
          <w:color w:val="000000"/>
          <w:sz w:val="24"/>
        </w:rPr>
        <w:t>.</w:t>
      </w:r>
    </w:p>
    <w:p w14:paraId="14BEC656" w14:textId="7C69A21C" w:rsidR="008E78A9" w:rsidRDefault="00420823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4 § </w:t>
      </w:r>
      <w:r w:rsidR="008E78A9">
        <w:rPr>
          <w:rFonts w:ascii="Calibri" w:eastAsiaTheme="minorEastAsia" w:hAnsi="Calibri" w:cs="Calibri"/>
          <w:color w:val="000000"/>
          <w:sz w:val="24"/>
        </w:rPr>
        <w:t>Katsaus menneeseen ja tulevan suunnittelua (</w:t>
      </w:r>
      <w:r w:rsidR="005D22B7">
        <w:rPr>
          <w:rFonts w:ascii="Calibri" w:eastAsiaTheme="minorEastAsia" w:hAnsi="Calibri" w:cs="Calibri"/>
          <w:color w:val="000000"/>
          <w:sz w:val="24"/>
        </w:rPr>
        <w:t>toimintakertomus ja -</w:t>
      </w:r>
      <w:r w:rsidR="008E78A9">
        <w:rPr>
          <w:rFonts w:ascii="Calibri" w:eastAsiaTheme="minorEastAsia" w:hAnsi="Calibri" w:cs="Calibri"/>
          <w:color w:val="000000"/>
          <w:sz w:val="24"/>
        </w:rPr>
        <w:t>suunnitelma</w:t>
      </w:r>
      <w:r w:rsidR="005D22B7">
        <w:rPr>
          <w:rFonts w:ascii="Calibri" w:eastAsiaTheme="minorEastAsia" w:hAnsi="Calibri" w:cs="Calibri"/>
          <w:color w:val="000000"/>
          <w:sz w:val="24"/>
        </w:rPr>
        <w:t>, liitteinä)</w:t>
      </w:r>
    </w:p>
    <w:p w14:paraId="7B7CFD16" w14:textId="078B48C4" w:rsidR="005C123F" w:rsidRDefault="00BE44DC" w:rsidP="00BE44DC">
      <w:pPr>
        <w:autoSpaceDE w:val="0"/>
        <w:autoSpaceDN w:val="0"/>
        <w:adjustRightInd w:val="0"/>
        <w:spacing w:line="360" w:lineRule="auto"/>
        <w:ind w:left="1304" w:firstLine="1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Käytiin vanhusneuvoston toimintakertomus 2021 ja toimintasuunnitelma 2022 läpi ja tehtiin muutamia tarkennuksia.</w:t>
      </w:r>
    </w:p>
    <w:p w14:paraId="0A96E556" w14:textId="3562CEA2" w:rsidR="005C123F" w:rsidRDefault="005C123F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ab/>
        <w:t>Lisäksi:</w:t>
      </w:r>
    </w:p>
    <w:p w14:paraId="4E67708F" w14:textId="35CD704C" w:rsidR="004604ED" w:rsidRPr="005C123F" w:rsidRDefault="004604ED" w:rsidP="005C123F">
      <w:pPr>
        <w:pStyle w:val="Luettelokappale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selvitetään vanhusneuvoston toiminta virkavastuulla</w:t>
      </w:r>
    </w:p>
    <w:p w14:paraId="6493550E" w14:textId="5CBF0CF5" w:rsidR="008919EF" w:rsidRDefault="008E78A9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5 § Asiointiliikenne</w:t>
      </w:r>
    </w:p>
    <w:p w14:paraId="286105A5" w14:textId="33EFDFB5" w:rsidR="008E78A9" w:rsidRDefault="008E78A9" w:rsidP="008E78A9">
      <w:pPr>
        <w:pStyle w:val="Luettelokappale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ed. vanhusneuvosto teki perusturva</w:t>
      </w:r>
      <w:r w:rsidR="00310B11">
        <w:rPr>
          <w:rFonts w:ascii="Calibri" w:eastAsiaTheme="minorEastAsia" w:hAnsi="Calibri" w:cs="Calibri"/>
          <w:color w:val="000000"/>
          <w:sz w:val="24"/>
        </w:rPr>
        <w:t>l</w:t>
      </w:r>
      <w:r>
        <w:rPr>
          <w:rFonts w:ascii="Calibri" w:eastAsiaTheme="minorEastAsia" w:hAnsi="Calibri" w:cs="Calibri"/>
          <w:color w:val="000000"/>
          <w:sz w:val="24"/>
        </w:rPr>
        <w:t>autakunnalle aloitteen (liitteenä)</w:t>
      </w:r>
    </w:p>
    <w:p w14:paraId="146602AA" w14:textId="5F8D8999" w:rsidR="00AE0894" w:rsidRPr="008E78A9" w:rsidRDefault="00AE0894" w:rsidP="008E78A9">
      <w:pPr>
        <w:pStyle w:val="Luettelokappale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selvityksessä edelleen</w:t>
      </w:r>
    </w:p>
    <w:p w14:paraId="0D5E72D5" w14:textId="75FECE7E" w:rsidR="00BE44DC" w:rsidRPr="00BE44DC" w:rsidRDefault="008E78A9" w:rsidP="00BE44DC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lastRenderedPageBreak/>
        <w:t>6</w:t>
      </w:r>
      <w:r w:rsidR="008919EF" w:rsidRPr="008E78A9">
        <w:rPr>
          <w:rFonts w:ascii="Calibri" w:eastAsiaTheme="minorEastAsia" w:hAnsi="Calibri" w:cs="Calibri"/>
          <w:color w:val="000000"/>
          <w:sz w:val="24"/>
        </w:rPr>
        <w:t xml:space="preserve"> § </w:t>
      </w:r>
      <w:r w:rsidR="00DF62C0" w:rsidRPr="008E78A9">
        <w:rPr>
          <w:rFonts w:ascii="Calibri" w:eastAsiaTheme="minorEastAsia" w:hAnsi="Calibri" w:cs="Calibri"/>
          <w:color w:val="000000"/>
          <w:sz w:val="24"/>
        </w:rPr>
        <w:t>Muut asiat:</w:t>
      </w:r>
    </w:p>
    <w:p w14:paraId="2721BA42" w14:textId="70192BF0" w:rsidR="00BE44DC" w:rsidRPr="00BE44DC" w:rsidRDefault="00BE44DC" w:rsidP="00BE44DC">
      <w:pPr>
        <w:pStyle w:val="Luettelokappale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seuraavaan kokoukseen vanhusneuvoston jäsenille tehtävä miettiä miten vanhusneuvosto näkyvyyttä voisi kehittää</w:t>
      </w:r>
    </w:p>
    <w:p w14:paraId="558B2A41" w14:textId="4B44BD5F" w:rsidR="00AE0894" w:rsidRDefault="00310B11" w:rsidP="00C63E2F">
      <w:pPr>
        <w:pStyle w:val="Luettelokappale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 w:rsidRPr="00AE0894">
        <w:rPr>
          <w:rFonts w:ascii="Calibri" w:eastAsiaTheme="minorEastAsia" w:hAnsi="Calibri" w:cs="Calibri"/>
          <w:color w:val="000000"/>
          <w:sz w:val="24"/>
        </w:rPr>
        <w:t>priorisointi</w:t>
      </w:r>
    </w:p>
    <w:p w14:paraId="3FEF37AB" w14:textId="32D5AB4C" w:rsidR="00310B11" w:rsidRPr="00BE41D1" w:rsidRDefault="00AE0894" w:rsidP="00BE41D1">
      <w:pPr>
        <w:pStyle w:val="Luettelokappale"/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mietintään </w:t>
      </w:r>
      <w:proofErr w:type="gramStart"/>
      <w:r>
        <w:rPr>
          <w:rFonts w:ascii="Calibri" w:eastAsiaTheme="minorEastAsia" w:hAnsi="Calibri" w:cs="Calibri"/>
          <w:color w:val="000000"/>
          <w:sz w:val="24"/>
        </w:rPr>
        <w:t>2-3</w:t>
      </w:r>
      <w:proofErr w:type="gramEnd"/>
      <w:r>
        <w:rPr>
          <w:rFonts w:ascii="Calibri" w:eastAsiaTheme="minorEastAsia" w:hAnsi="Calibri" w:cs="Calibri"/>
          <w:color w:val="000000"/>
          <w:sz w:val="24"/>
        </w:rPr>
        <w:t xml:space="preserve"> asiaa, mitkä voisi olla vanhusneuvoston asialistalla</w:t>
      </w:r>
    </w:p>
    <w:p w14:paraId="0B36174F" w14:textId="67EA8BB4" w:rsidR="00310B11" w:rsidRDefault="00310B11" w:rsidP="00310B11">
      <w:pPr>
        <w:pStyle w:val="Luettelokappale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hyvinvointialue ja kaupunki/ rajakohdat</w:t>
      </w:r>
    </w:p>
    <w:p w14:paraId="2BFE78BF" w14:textId="1683CAC5" w:rsidR="00AE0894" w:rsidRDefault="00AE0894" w:rsidP="00AE0894">
      <w:pPr>
        <w:pStyle w:val="Luettelokappale"/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hyvinvointialue aloittaa vuoden 2023 alussa, </w:t>
      </w:r>
      <w:r w:rsidR="00BE41D1">
        <w:rPr>
          <w:rFonts w:ascii="Calibri" w:eastAsiaTheme="minorEastAsia" w:hAnsi="Calibri" w:cs="Calibri"/>
          <w:color w:val="000000"/>
          <w:sz w:val="24"/>
        </w:rPr>
        <w:t>pyydetään alustaja</w:t>
      </w:r>
    </w:p>
    <w:p w14:paraId="207F4E57" w14:textId="2CBA32F1" w:rsidR="00310B11" w:rsidRPr="00BE41D1" w:rsidRDefault="00310B11" w:rsidP="00BE41D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14:paraId="53969320" w14:textId="790641CB" w:rsidR="008919EF" w:rsidRDefault="00420823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8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="00B2202D">
        <w:rPr>
          <w:rFonts w:ascii="Calibri" w:eastAsiaTheme="minorEastAsia" w:hAnsi="Calibri" w:cs="Calibri"/>
          <w:color w:val="000000"/>
          <w:sz w:val="24"/>
        </w:rPr>
        <w:t>§ Seuraavien kokouks</w:t>
      </w:r>
      <w:r w:rsidR="00482386">
        <w:rPr>
          <w:rFonts w:ascii="Calibri" w:eastAsiaTheme="minorEastAsia" w:hAnsi="Calibri" w:cs="Calibri"/>
          <w:color w:val="000000"/>
          <w:sz w:val="24"/>
        </w:rPr>
        <w:t>en päivämäärä ja paikka</w:t>
      </w:r>
    </w:p>
    <w:p w14:paraId="00170462" w14:textId="258C7F22" w:rsidR="007923A0" w:rsidRPr="007923A0" w:rsidRDefault="007923A0" w:rsidP="007923A0">
      <w:pPr>
        <w:pStyle w:val="Luettelokappale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 xml:space="preserve">seuraavien kokousten ajankohdat </w:t>
      </w:r>
      <w:r w:rsidR="00BE41D1">
        <w:rPr>
          <w:rFonts w:ascii="Calibri" w:eastAsiaTheme="minorEastAsia" w:hAnsi="Calibri" w:cs="Calibri"/>
          <w:color w:val="000000"/>
          <w:sz w:val="24"/>
        </w:rPr>
        <w:t>ke 23.3. klo 16, to 21.4. klo 16 ja to 19.5. klo 16. Paikaksi varattu kaupunginhallituksen huone.</w:t>
      </w:r>
    </w:p>
    <w:p w14:paraId="52971BC0" w14:textId="46A3CFF2" w:rsidR="008919EF" w:rsidRDefault="008919EF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  <w:r>
        <w:rPr>
          <w:rFonts w:ascii="Calibri" w:eastAsiaTheme="minorEastAsia" w:hAnsi="Calibri" w:cs="Calibri"/>
          <w:color w:val="000000"/>
          <w:sz w:val="24"/>
        </w:rPr>
        <w:t>9</w:t>
      </w:r>
      <w:r w:rsidR="002379CA">
        <w:rPr>
          <w:rFonts w:ascii="Calibri" w:eastAsiaTheme="minorEastAsia" w:hAnsi="Calibri" w:cs="Calibri"/>
          <w:color w:val="000000"/>
          <w:sz w:val="24"/>
        </w:rPr>
        <w:t xml:space="preserve"> </w:t>
      </w:r>
      <w:r w:rsidR="00353741" w:rsidRPr="00353741">
        <w:rPr>
          <w:rFonts w:ascii="Calibri" w:eastAsiaTheme="minorEastAsia" w:hAnsi="Calibri" w:cs="Calibri"/>
          <w:color w:val="000000"/>
          <w:sz w:val="24"/>
        </w:rPr>
        <w:t>§ Kokouksen päättäminen</w:t>
      </w:r>
      <w:r w:rsidR="00BE41D1">
        <w:rPr>
          <w:rFonts w:ascii="Calibri" w:eastAsiaTheme="minorEastAsia" w:hAnsi="Calibri" w:cs="Calibri"/>
          <w:color w:val="000000"/>
          <w:sz w:val="24"/>
        </w:rPr>
        <w:t xml:space="preserve">. </w:t>
      </w:r>
      <w:proofErr w:type="gramStart"/>
      <w:r w:rsidR="00BE41D1">
        <w:rPr>
          <w:rFonts w:ascii="Calibri" w:eastAsiaTheme="minorEastAsia" w:hAnsi="Calibri" w:cs="Calibri"/>
          <w:color w:val="000000"/>
          <w:sz w:val="24"/>
        </w:rPr>
        <w:t>Pj</w:t>
      </w:r>
      <w:proofErr w:type="gramEnd"/>
      <w:r w:rsidR="00BE41D1">
        <w:rPr>
          <w:rFonts w:ascii="Calibri" w:eastAsiaTheme="minorEastAsia" w:hAnsi="Calibri" w:cs="Calibri"/>
          <w:color w:val="000000"/>
          <w:sz w:val="24"/>
        </w:rPr>
        <w:t xml:space="preserve"> päätti kokouksen klo 17.20.</w:t>
      </w:r>
    </w:p>
    <w:p w14:paraId="0A107F87" w14:textId="77777777" w:rsidR="00B322A3" w:rsidRDefault="00B322A3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14:paraId="35F90B4D" w14:textId="77777777" w:rsidR="00B322A3" w:rsidRPr="00353741" w:rsidRDefault="00B322A3" w:rsidP="0035374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4"/>
        </w:rPr>
      </w:pPr>
    </w:p>
    <w:p w14:paraId="2E3357B9" w14:textId="68A3D30A" w:rsidR="00353741" w:rsidRPr="00353741" w:rsidRDefault="00BE44DC" w:rsidP="00353741">
      <w:pPr>
        <w:autoSpaceDE w:val="0"/>
        <w:autoSpaceDN w:val="0"/>
        <w:adjustRightInd w:val="0"/>
        <w:spacing w:after="200" w:line="360" w:lineRule="auto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>Anne Haapaniemi</w:t>
      </w:r>
      <w:r w:rsidR="00DF62C0">
        <w:rPr>
          <w:rFonts w:ascii="Calibri" w:eastAsiaTheme="minorEastAsia" w:hAnsi="Calibri" w:cs="Calibri"/>
          <w:sz w:val="24"/>
        </w:rPr>
        <w:tab/>
      </w:r>
      <w:r w:rsidR="00353741" w:rsidRPr="00353741">
        <w:rPr>
          <w:rFonts w:ascii="Calibri" w:eastAsiaTheme="minorEastAsia" w:hAnsi="Calibri" w:cs="Calibri"/>
          <w:sz w:val="24"/>
        </w:rPr>
        <w:tab/>
      </w:r>
      <w:r w:rsidR="00353741" w:rsidRPr="00353741">
        <w:rPr>
          <w:rFonts w:ascii="Calibri" w:eastAsiaTheme="minorEastAsia" w:hAnsi="Calibri" w:cs="Calibri"/>
          <w:sz w:val="24"/>
        </w:rPr>
        <w:tab/>
        <w:t>Hanna-Leena Simonen</w:t>
      </w:r>
      <w:r w:rsidR="00353741" w:rsidRPr="00353741">
        <w:rPr>
          <w:rFonts w:ascii="Calibri" w:eastAsiaTheme="minorEastAsia" w:hAnsi="Calibri" w:cs="Calibri"/>
          <w:sz w:val="24"/>
        </w:rPr>
        <w:tab/>
      </w:r>
    </w:p>
    <w:p w14:paraId="02B92A61" w14:textId="77777777" w:rsidR="0031529F" w:rsidRDefault="00353741" w:rsidP="00353741">
      <w:pPr>
        <w:autoSpaceDE w:val="0"/>
        <w:autoSpaceDN w:val="0"/>
        <w:adjustRightInd w:val="0"/>
        <w:spacing w:after="200" w:line="360" w:lineRule="auto"/>
        <w:rPr>
          <w:rFonts w:ascii="Calibri" w:eastAsiaTheme="minorEastAsia" w:hAnsi="Calibri" w:cs="Calibri"/>
          <w:sz w:val="24"/>
        </w:rPr>
      </w:pPr>
      <w:r w:rsidRPr="00353741">
        <w:rPr>
          <w:rFonts w:ascii="Calibri" w:eastAsiaTheme="minorEastAsia" w:hAnsi="Calibri" w:cs="Calibri"/>
          <w:sz w:val="24"/>
        </w:rPr>
        <w:t>Vanhusneuvoston puheenjohtaja</w:t>
      </w:r>
      <w:r w:rsidRPr="00353741">
        <w:rPr>
          <w:rFonts w:ascii="Calibri" w:eastAsiaTheme="minorEastAsia" w:hAnsi="Calibri" w:cs="Calibri"/>
          <w:sz w:val="24"/>
        </w:rPr>
        <w:tab/>
      </w:r>
      <w:r w:rsidR="0006189D">
        <w:rPr>
          <w:rFonts w:ascii="Calibri" w:eastAsiaTheme="minorEastAsia" w:hAnsi="Calibri" w:cs="Calibri"/>
          <w:sz w:val="24"/>
        </w:rPr>
        <w:tab/>
      </w:r>
      <w:r w:rsidRPr="00353741">
        <w:rPr>
          <w:rFonts w:ascii="Calibri" w:eastAsiaTheme="minorEastAsia" w:hAnsi="Calibri" w:cs="Calibri"/>
          <w:sz w:val="24"/>
        </w:rPr>
        <w:t>vanhusneuvoston sihteeri</w:t>
      </w:r>
      <w:r w:rsidRPr="00353741">
        <w:rPr>
          <w:rFonts w:ascii="Calibri" w:eastAsiaTheme="minorEastAsia" w:hAnsi="Calibri" w:cs="Calibri"/>
          <w:sz w:val="24"/>
        </w:rPr>
        <w:tab/>
      </w:r>
    </w:p>
    <w:sectPr w:rsidR="0031529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8DF8" w14:textId="77777777" w:rsidR="00B1773D" w:rsidRDefault="00B1773D" w:rsidP="00B1773D">
      <w:r>
        <w:separator/>
      </w:r>
    </w:p>
  </w:endnote>
  <w:endnote w:type="continuationSeparator" w:id="0">
    <w:p w14:paraId="0766A68C" w14:textId="77777777" w:rsidR="00B1773D" w:rsidRDefault="00B1773D" w:rsidP="00B1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4BA8" w14:textId="77777777" w:rsidR="00B1773D" w:rsidRDefault="00B1773D" w:rsidP="00B1773D">
      <w:r>
        <w:separator/>
      </w:r>
    </w:p>
  </w:footnote>
  <w:footnote w:type="continuationSeparator" w:id="0">
    <w:p w14:paraId="0132F9B7" w14:textId="77777777" w:rsidR="00B1773D" w:rsidRDefault="00B1773D" w:rsidP="00B1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76D3" w14:textId="77777777" w:rsidR="00B1773D" w:rsidRDefault="00B1773D">
    <w:pPr>
      <w:pStyle w:val="Yltunniste"/>
    </w:pPr>
    <w:r>
      <w:rPr>
        <w:noProof/>
      </w:rPr>
      <w:drawing>
        <wp:inline distT="0" distB="0" distL="0" distR="0" wp14:anchorId="6EA989B1" wp14:editId="79143253">
          <wp:extent cx="1112520" cy="601980"/>
          <wp:effectExtent l="0" t="0" r="0" b="7620"/>
          <wp:docPr id="1" name="Kuva 1" descr="Logo [Virtain kaupunki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Logo [Virtain kaupunki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EE8"/>
    <w:multiLevelType w:val="hybridMultilevel"/>
    <w:tmpl w:val="CD9C7BAE"/>
    <w:lvl w:ilvl="0" w:tplc="42180A42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0844D8"/>
    <w:multiLevelType w:val="hybridMultilevel"/>
    <w:tmpl w:val="1570CAA8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27397B"/>
    <w:multiLevelType w:val="hybridMultilevel"/>
    <w:tmpl w:val="E99A6354"/>
    <w:lvl w:ilvl="0" w:tplc="421809D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1897300"/>
    <w:multiLevelType w:val="hybridMultilevel"/>
    <w:tmpl w:val="575A98E6"/>
    <w:lvl w:ilvl="0" w:tplc="CDB065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2BCC"/>
    <w:multiLevelType w:val="hybridMultilevel"/>
    <w:tmpl w:val="E5EE9320"/>
    <w:lvl w:ilvl="0" w:tplc="421809D8"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D534052"/>
    <w:multiLevelType w:val="hybridMultilevel"/>
    <w:tmpl w:val="A15A7C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220EC"/>
    <w:multiLevelType w:val="hybridMultilevel"/>
    <w:tmpl w:val="AD5A019C"/>
    <w:lvl w:ilvl="0" w:tplc="EAFC6BDE">
      <w:numFmt w:val="bullet"/>
      <w:lvlText w:val="-"/>
      <w:lvlJc w:val="left"/>
      <w:pPr>
        <w:ind w:left="98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22EA27F2"/>
    <w:multiLevelType w:val="hybridMultilevel"/>
    <w:tmpl w:val="5100D8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3083434"/>
    <w:multiLevelType w:val="hybridMultilevel"/>
    <w:tmpl w:val="CFD2490A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254D3FFA"/>
    <w:multiLevelType w:val="hybridMultilevel"/>
    <w:tmpl w:val="289C628C"/>
    <w:lvl w:ilvl="0" w:tplc="FFFCF336">
      <w:start w:val="6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27B576D9"/>
    <w:multiLevelType w:val="hybridMultilevel"/>
    <w:tmpl w:val="5B5E908A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7BB731E"/>
    <w:multiLevelType w:val="hybridMultilevel"/>
    <w:tmpl w:val="60C85B36"/>
    <w:lvl w:ilvl="0" w:tplc="F4841AC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43165"/>
    <w:multiLevelType w:val="hybridMultilevel"/>
    <w:tmpl w:val="CDC484FC"/>
    <w:lvl w:ilvl="0" w:tplc="7D8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62D7"/>
    <w:multiLevelType w:val="hybridMultilevel"/>
    <w:tmpl w:val="B16E6F9E"/>
    <w:lvl w:ilvl="0" w:tplc="7A686262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2C9A4AB5"/>
    <w:multiLevelType w:val="hybridMultilevel"/>
    <w:tmpl w:val="8946E480"/>
    <w:lvl w:ilvl="0" w:tplc="0082F988">
      <w:start w:val="5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5" w15:restartNumberingAfterBreak="0">
    <w:nsid w:val="2DEA2D31"/>
    <w:multiLevelType w:val="hybridMultilevel"/>
    <w:tmpl w:val="7E2CCFE4"/>
    <w:lvl w:ilvl="0" w:tplc="010C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535E"/>
    <w:multiLevelType w:val="hybridMultilevel"/>
    <w:tmpl w:val="80188736"/>
    <w:lvl w:ilvl="0" w:tplc="7DF22C00">
      <w:start w:val="5"/>
      <w:numFmt w:val="bullet"/>
      <w:lvlText w:val="-"/>
      <w:lvlJc w:val="left"/>
      <w:pPr>
        <w:ind w:left="166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7" w15:restartNumberingAfterBreak="0">
    <w:nsid w:val="31F41A8C"/>
    <w:multiLevelType w:val="hybridMultilevel"/>
    <w:tmpl w:val="F35003A4"/>
    <w:lvl w:ilvl="0" w:tplc="421809D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BBE266F"/>
    <w:multiLevelType w:val="hybridMultilevel"/>
    <w:tmpl w:val="A98E5208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3E0E5D4C"/>
    <w:multiLevelType w:val="hybridMultilevel"/>
    <w:tmpl w:val="DB42105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4786191D"/>
    <w:multiLevelType w:val="hybridMultilevel"/>
    <w:tmpl w:val="96D4E01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1" w15:restartNumberingAfterBreak="0">
    <w:nsid w:val="52901C1C"/>
    <w:multiLevelType w:val="hybridMultilevel"/>
    <w:tmpl w:val="27F8B5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5B192857"/>
    <w:multiLevelType w:val="hybridMultilevel"/>
    <w:tmpl w:val="052E0D52"/>
    <w:lvl w:ilvl="0" w:tplc="1B12E732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5C0D2DCB"/>
    <w:multiLevelType w:val="hybridMultilevel"/>
    <w:tmpl w:val="126E609E"/>
    <w:lvl w:ilvl="0" w:tplc="8E32788C">
      <w:start w:val="5"/>
      <w:numFmt w:val="bullet"/>
      <w:lvlText w:val="-"/>
      <w:lvlJc w:val="left"/>
      <w:pPr>
        <w:ind w:left="1665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5C894185"/>
    <w:multiLevelType w:val="hybridMultilevel"/>
    <w:tmpl w:val="95E2666A"/>
    <w:lvl w:ilvl="0" w:tplc="2DE05210">
      <w:start w:val="4"/>
      <w:numFmt w:val="bullet"/>
      <w:lvlText w:val="-"/>
      <w:lvlJc w:val="left"/>
      <w:pPr>
        <w:ind w:left="1665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0C64BD6"/>
    <w:multiLevelType w:val="hybridMultilevel"/>
    <w:tmpl w:val="EE56E810"/>
    <w:lvl w:ilvl="0" w:tplc="421809D8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65263373"/>
    <w:multiLevelType w:val="hybridMultilevel"/>
    <w:tmpl w:val="2ECA6A42"/>
    <w:lvl w:ilvl="0" w:tplc="6BA4EC4E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2E357E"/>
    <w:multiLevelType w:val="hybridMultilevel"/>
    <w:tmpl w:val="81C848AA"/>
    <w:lvl w:ilvl="0" w:tplc="FF027A5E"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6B184378"/>
    <w:multiLevelType w:val="hybridMultilevel"/>
    <w:tmpl w:val="4A728420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B89329A"/>
    <w:multiLevelType w:val="hybridMultilevel"/>
    <w:tmpl w:val="D50601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22E28CE"/>
    <w:multiLevelType w:val="hybridMultilevel"/>
    <w:tmpl w:val="747650F0"/>
    <w:lvl w:ilvl="0" w:tplc="4470D0C4"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76381766"/>
    <w:multiLevelType w:val="hybridMultilevel"/>
    <w:tmpl w:val="112C35CE"/>
    <w:lvl w:ilvl="0" w:tplc="E4227E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8"/>
  </w:num>
  <w:num w:numId="5">
    <w:abstractNumId w:val="27"/>
  </w:num>
  <w:num w:numId="6">
    <w:abstractNumId w:val="22"/>
  </w:num>
  <w:num w:numId="7">
    <w:abstractNumId w:val="25"/>
  </w:num>
  <w:num w:numId="8">
    <w:abstractNumId w:val="4"/>
  </w:num>
  <w:num w:numId="9">
    <w:abstractNumId w:val="10"/>
  </w:num>
  <w:num w:numId="10">
    <w:abstractNumId w:val="17"/>
  </w:num>
  <w:num w:numId="11">
    <w:abstractNumId w:val="2"/>
  </w:num>
  <w:num w:numId="12">
    <w:abstractNumId w:val="1"/>
  </w:num>
  <w:num w:numId="13">
    <w:abstractNumId w:val="20"/>
  </w:num>
  <w:num w:numId="14">
    <w:abstractNumId w:val="7"/>
  </w:num>
  <w:num w:numId="15">
    <w:abstractNumId w:val="21"/>
  </w:num>
  <w:num w:numId="16">
    <w:abstractNumId w:val="5"/>
  </w:num>
  <w:num w:numId="17">
    <w:abstractNumId w:val="29"/>
  </w:num>
  <w:num w:numId="18">
    <w:abstractNumId w:val="19"/>
  </w:num>
  <w:num w:numId="19">
    <w:abstractNumId w:val="12"/>
  </w:num>
  <w:num w:numId="20">
    <w:abstractNumId w:val="15"/>
  </w:num>
  <w:num w:numId="21">
    <w:abstractNumId w:val="3"/>
  </w:num>
  <w:num w:numId="22">
    <w:abstractNumId w:val="28"/>
  </w:num>
  <w:num w:numId="23">
    <w:abstractNumId w:val="6"/>
  </w:num>
  <w:num w:numId="24">
    <w:abstractNumId w:val="31"/>
  </w:num>
  <w:num w:numId="25">
    <w:abstractNumId w:val="14"/>
  </w:num>
  <w:num w:numId="26">
    <w:abstractNumId w:val="11"/>
  </w:num>
  <w:num w:numId="27">
    <w:abstractNumId w:val="16"/>
  </w:num>
  <w:num w:numId="28">
    <w:abstractNumId w:val="26"/>
  </w:num>
  <w:num w:numId="29">
    <w:abstractNumId w:val="0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92"/>
    <w:rsid w:val="00001097"/>
    <w:rsid w:val="000019BB"/>
    <w:rsid w:val="00005B1D"/>
    <w:rsid w:val="00040403"/>
    <w:rsid w:val="00056E2D"/>
    <w:rsid w:val="0006189D"/>
    <w:rsid w:val="00073DBC"/>
    <w:rsid w:val="000834BF"/>
    <w:rsid w:val="00090338"/>
    <w:rsid w:val="000E38E0"/>
    <w:rsid w:val="00101E70"/>
    <w:rsid w:val="00114ABB"/>
    <w:rsid w:val="00120682"/>
    <w:rsid w:val="001306D9"/>
    <w:rsid w:val="001533B6"/>
    <w:rsid w:val="00167AF6"/>
    <w:rsid w:val="00170EFF"/>
    <w:rsid w:val="00180BD4"/>
    <w:rsid w:val="00192476"/>
    <w:rsid w:val="001A7AA1"/>
    <w:rsid w:val="001B3AD2"/>
    <w:rsid w:val="001C4673"/>
    <w:rsid w:val="001E19D1"/>
    <w:rsid w:val="001E4BB0"/>
    <w:rsid w:val="0021746D"/>
    <w:rsid w:val="002352FE"/>
    <w:rsid w:val="002379CA"/>
    <w:rsid w:val="0024484E"/>
    <w:rsid w:val="00247A3A"/>
    <w:rsid w:val="00252AA1"/>
    <w:rsid w:val="00276B9B"/>
    <w:rsid w:val="00286A37"/>
    <w:rsid w:val="0029025D"/>
    <w:rsid w:val="0029273B"/>
    <w:rsid w:val="002B758E"/>
    <w:rsid w:val="002E0F47"/>
    <w:rsid w:val="002F3D70"/>
    <w:rsid w:val="002F7F91"/>
    <w:rsid w:val="00310B11"/>
    <w:rsid w:val="00312D0D"/>
    <w:rsid w:val="0031529F"/>
    <w:rsid w:val="003168B9"/>
    <w:rsid w:val="00353741"/>
    <w:rsid w:val="00373261"/>
    <w:rsid w:val="003949C0"/>
    <w:rsid w:val="003A4FFF"/>
    <w:rsid w:val="003B247D"/>
    <w:rsid w:val="003B2835"/>
    <w:rsid w:val="003B4512"/>
    <w:rsid w:val="003B791D"/>
    <w:rsid w:val="003C706A"/>
    <w:rsid w:val="003D308E"/>
    <w:rsid w:val="003F078F"/>
    <w:rsid w:val="00420823"/>
    <w:rsid w:val="00441417"/>
    <w:rsid w:val="00441692"/>
    <w:rsid w:val="004509F3"/>
    <w:rsid w:val="00451959"/>
    <w:rsid w:val="004564DB"/>
    <w:rsid w:val="004604ED"/>
    <w:rsid w:val="00463C2A"/>
    <w:rsid w:val="00482386"/>
    <w:rsid w:val="00486B71"/>
    <w:rsid w:val="0049399D"/>
    <w:rsid w:val="00496BFA"/>
    <w:rsid w:val="004A07AF"/>
    <w:rsid w:val="004A12CB"/>
    <w:rsid w:val="004E4281"/>
    <w:rsid w:val="004E5409"/>
    <w:rsid w:val="004F1843"/>
    <w:rsid w:val="004F20B0"/>
    <w:rsid w:val="004F40E1"/>
    <w:rsid w:val="004F785C"/>
    <w:rsid w:val="00511963"/>
    <w:rsid w:val="005229C5"/>
    <w:rsid w:val="005304B1"/>
    <w:rsid w:val="00530651"/>
    <w:rsid w:val="005324A6"/>
    <w:rsid w:val="00532CE0"/>
    <w:rsid w:val="00540A11"/>
    <w:rsid w:val="00545634"/>
    <w:rsid w:val="005854C3"/>
    <w:rsid w:val="005C01FD"/>
    <w:rsid w:val="005C0738"/>
    <w:rsid w:val="005C123F"/>
    <w:rsid w:val="005D11FE"/>
    <w:rsid w:val="005D22B7"/>
    <w:rsid w:val="005D23F5"/>
    <w:rsid w:val="005D4CBE"/>
    <w:rsid w:val="006056B8"/>
    <w:rsid w:val="00606461"/>
    <w:rsid w:val="006139C0"/>
    <w:rsid w:val="0062283B"/>
    <w:rsid w:val="00622E9E"/>
    <w:rsid w:val="006264F8"/>
    <w:rsid w:val="00634246"/>
    <w:rsid w:val="00637915"/>
    <w:rsid w:val="00642429"/>
    <w:rsid w:val="00643247"/>
    <w:rsid w:val="00647669"/>
    <w:rsid w:val="00650A65"/>
    <w:rsid w:val="00653AA6"/>
    <w:rsid w:val="00655D89"/>
    <w:rsid w:val="00660EFD"/>
    <w:rsid w:val="0067213B"/>
    <w:rsid w:val="0068527F"/>
    <w:rsid w:val="006D0FC9"/>
    <w:rsid w:val="006D3101"/>
    <w:rsid w:val="006F54B8"/>
    <w:rsid w:val="00710099"/>
    <w:rsid w:val="00710CF2"/>
    <w:rsid w:val="00713F6C"/>
    <w:rsid w:val="007225D5"/>
    <w:rsid w:val="00736AC0"/>
    <w:rsid w:val="00737FDD"/>
    <w:rsid w:val="00761D00"/>
    <w:rsid w:val="00765AE5"/>
    <w:rsid w:val="007714CC"/>
    <w:rsid w:val="00787E87"/>
    <w:rsid w:val="007923A0"/>
    <w:rsid w:val="007D2312"/>
    <w:rsid w:val="007E6831"/>
    <w:rsid w:val="007F04BA"/>
    <w:rsid w:val="007F19F7"/>
    <w:rsid w:val="00806D76"/>
    <w:rsid w:val="008101AD"/>
    <w:rsid w:val="0081116F"/>
    <w:rsid w:val="00822719"/>
    <w:rsid w:val="008548C1"/>
    <w:rsid w:val="00863F84"/>
    <w:rsid w:val="00882240"/>
    <w:rsid w:val="008919EF"/>
    <w:rsid w:val="00894CB1"/>
    <w:rsid w:val="008A268B"/>
    <w:rsid w:val="008B43FE"/>
    <w:rsid w:val="008B7A77"/>
    <w:rsid w:val="008D4056"/>
    <w:rsid w:val="008E6546"/>
    <w:rsid w:val="008E78A9"/>
    <w:rsid w:val="008F3102"/>
    <w:rsid w:val="008F4361"/>
    <w:rsid w:val="0090035B"/>
    <w:rsid w:val="00904512"/>
    <w:rsid w:val="00912E64"/>
    <w:rsid w:val="00922D0D"/>
    <w:rsid w:val="00924AFC"/>
    <w:rsid w:val="009428E1"/>
    <w:rsid w:val="009431A6"/>
    <w:rsid w:val="00956656"/>
    <w:rsid w:val="00960E1D"/>
    <w:rsid w:val="00997655"/>
    <w:rsid w:val="009C5B21"/>
    <w:rsid w:val="009F1BCC"/>
    <w:rsid w:val="009F2AED"/>
    <w:rsid w:val="00A06186"/>
    <w:rsid w:val="00A32C77"/>
    <w:rsid w:val="00A54F4C"/>
    <w:rsid w:val="00A80532"/>
    <w:rsid w:val="00A9069D"/>
    <w:rsid w:val="00AB204B"/>
    <w:rsid w:val="00AD2B2B"/>
    <w:rsid w:val="00AD59D5"/>
    <w:rsid w:val="00AE0894"/>
    <w:rsid w:val="00AF59AD"/>
    <w:rsid w:val="00B1773D"/>
    <w:rsid w:val="00B2202D"/>
    <w:rsid w:val="00B322A3"/>
    <w:rsid w:val="00B522D2"/>
    <w:rsid w:val="00B622EF"/>
    <w:rsid w:val="00B70853"/>
    <w:rsid w:val="00B86D59"/>
    <w:rsid w:val="00BB1055"/>
    <w:rsid w:val="00BC2B54"/>
    <w:rsid w:val="00BC4EC5"/>
    <w:rsid w:val="00BE41D1"/>
    <w:rsid w:val="00BE44DC"/>
    <w:rsid w:val="00C051BB"/>
    <w:rsid w:val="00C200ED"/>
    <w:rsid w:val="00C20DC1"/>
    <w:rsid w:val="00C22DEB"/>
    <w:rsid w:val="00C40547"/>
    <w:rsid w:val="00C40DBA"/>
    <w:rsid w:val="00C55291"/>
    <w:rsid w:val="00C6583E"/>
    <w:rsid w:val="00C73449"/>
    <w:rsid w:val="00C74151"/>
    <w:rsid w:val="00CB7614"/>
    <w:rsid w:val="00CC14D2"/>
    <w:rsid w:val="00CD26C6"/>
    <w:rsid w:val="00CD4964"/>
    <w:rsid w:val="00CD49E3"/>
    <w:rsid w:val="00CD70C6"/>
    <w:rsid w:val="00CE44B2"/>
    <w:rsid w:val="00D04D9F"/>
    <w:rsid w:val="00D1259F"/>
    <w:rsid w:val="00D455B9"/>
    <w:rsid w:val="00D745C6"/>
    <w:rsid w:val="00D83ACD"/>
    <w:rsid w:val="00DA2905"/>
    <w:rsid w:val="00DB5FCD"/>
    <w:rsid w:val="00DC1D25"/>
    <w:rsid w:val="00DF5E2D"/>
    <w:rsid w:val="00DF62C0"/>
    <w:rsid w:val="00E0064D"/>
    <w:rsid w:val="00E02E88"/>
    <w:rsid w:val="00E40A12"/>
    <w:rsid w:val="00E4112B"/>
    <w:rsid w:val="00E42CF5"/>
    <w:rsid w:val="00E9761F"/>
    <w:rsid w:val="00EC143E"/>
    <w:rsid w:val="00EC3C20"/>
    <w:rsid w:val="00EC7146"/>
    <w:rsid w:val="00ED1A0D"/>
    <w:rsid w:val="00EF78AF"/>
    <w:rsid w:val="00F0096D"/>
    <w:rsid w:val="00F028DF"/>
    <w:rsid w:val="00F15F47"/>
    <w:rsid w:val="00F2214A"/>
    <w:rsid w:val="00F22F1B"/>
    <w:rsid w:val="00F37448"/>
    <w:rsid w:val="00F37D2B"/>
    <w:rsid w:val="00F44242"/>
    <w:rsid w:val="00F53600"/>
    <w:rsid w:val="00F92E9F"/>
    <w:rsid w:val="00FA3345"/>
    <w:rsid w:val="00FA3B90"/>
    <w:rsid w:val="00FB118D"/>
    <w:rsid w:val="00FC2079"/>
    <w:rsid w:val="00FD104D"/>
    <w:rsid w:val="00FD1538"/>
    <w:rsid w:val="00FD5460"/>
    <w:rsid w:val="00FD657F"/>
    <w:rsid w:val="00FE1E8E"/>
    <w:rsid w:val="00FF33C4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F6D9"/>
  <w15:docId w15:val="{98F14B57-D156-4781-AB78-7F1886F3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41692"/>
    <w:pPr>
      <w:spacing w:after="0" w:line="240" w:lineRule="auto"/>
    </w:pPr>
    <w:rPr>
      <w:rFonts w:ascii="Arial Narrow" w:eastAsia="Times New Roman" w:hAnsi="Arial Narrow" w:cs="Times New Roman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unhideWhenUsed/>
    <w:rsid w:val="00441692"/>
    <w:pPr>
      <w:ind w:left="1304"/>
    </w:pPr>
    <w:rPr>
      <w:rFonts w:ascii="Arial" w:hAnsi="Arial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41692"/>
    <w:rPr>
      <w:rFonts w:ascii="Arial" w:eastAsia="Times New Roman" w:hAnsi="Arial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FD10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732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326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177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773D"/>
    <w:rPr>
      <w:rFonts w:ascii="Arial Narrow" w:eastAsia="Times New Roman" w:hAnsi="Arial Narrow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B4BA-7A8E-44FE-BED5-152CC7E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003MGMT01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o Päivi</dc:creator>
  <cp:lastModifiedBy>Hanna-Leena Simonen</cp:lastModifiedBy>
  <cp:revision>5</cp:revision>
  <cp:lastPrinted>2021-01-27T14:07:00Z</cp:lastPrinted>
  <dcterms:created xsi:type="dcterms:W3CDTF">2022-02-17T14:16:00Z</dcterms:created>
  <dcterms:modified xsi:type="dcterms:W3CDTF">2022-02-17T16:24:00Z</dcterms:modified>
</cp:coreProperties>
</file>